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56" w:rsidRDefault="00EF394F" w:rsidP="00061AEF">
      <w:pPr>
        <w:rPr>
          <w:sz w:val="22"/>
        </w:rPr>
      </w:pPr>
      <w:r>
        <w:rPr>
          <w:sz w:val="22"/>
        </w:rPr>
        <w:t xml:space="preserve">It is recommended that bolts remain “hand tight” until all bolts </w:t>
      </w:r>
      <w:r w:rsidRPr="00EF394F">
        <w:rPr>
          <w:sz w:val="22"/>
          <w:u w:val="single"/>
        </w:rPr>
        <w:t>are</w:t>
      </w:r>
      <w:r>
        <w:rPr>
          <w:sz w:val="22"/>
        </w:rPr>
        <w:t xml:space="preserve"> installed.</w:t>
      </w:r>
    </w:p>
    <w:p w:rsidR="00995349" w:rsidRPr="00995349" w:rsidRDefault="00995349" w:rsidP="00061AEF">
      <w:pPr>
        <w:rPr>
          <w:sz w:val="24"/>
          <w:szCs w:val="24"/>
        </w:rPr>
      </w:pPr>
      <w:r w:rsidRPr="00995349">
        <w:rPr>
          <w:sz w:val="24"/>
          <w:szCs w:val="24"/>
        </w:rPr>
        <w:t>Package inclu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995349" w:rsidTr="006430BE">
        <w:trPr>
          <w:trHeight w:val="6104"/>
        </w:trPr>
        <w:tc>
          <w:tcPr>
            <w:tcW w:w="5683" w:type="dxa"/>
          </w:tcPr>
          <w:p w:rsidR="006430BE" w:rsidRDefault="006430BE" w:rsidP="00061AEF">
            <w:pPr>
              <w:rPr>
                <w:noProof/>
                <w:sz w:val="22"/>
              </w:rPr>
            </w:pPr>
          </w:p>
          <w:p w:rsidR="006430BE" w:rsidRDefault="006430BE" w:rsidP="00061AEF">
            <w:pPr>
              <w:rPr>
                <w:noProof/>
                <w:sz w:val="22"/>
              </w:rPr>
            </w:pPr>
          </w:p>
          <w:p w:rsidR="006B75C0" w:rsidRDefault="006430BE" w:rsidP="00061AEF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359021" cy="2351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70xp.roof.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359" cy="236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5C0" w:rsidRDefault="006B75C0" w:rsidP="006B75C0">
            <w:pPr>
              <w:rPr>
                <w:sz w:val="22"/>
              </w:rPr>
            </w:pPr>
          </w:p>
          <w:p w:rsidR="006B75C0" w:rsidRDefault="006B75C0" w:rsidP="006B75C0">
            <w:pPr>
              <w:rPr>
                <w:sz w:val="22"/>
              </w:rPr>
            </w:pPr>
          </w:p>
          <w:p w:rsidR="006430BE" w:rsidRPr="006B75C0" w:rsidRDefault="006B75C0" w:rsidP="006B75C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Roof Panel</w:t>
            </w:r>
          </w:p>
        </w:tc>
        <w:tc>
          <w:tcPr>
            <w:tcW w:w="5683" w:type="dxa"/>
          </w:tcPr>
          <w:p w:rsidR="006430BE" w:rsidRDefault="006430BE" w:rsidP="00061AEF">
            <w:pPr>
              <w:rPr>
                <w:sz w:val="22"/>
              </w:rPr>
            </w:pPr>
          </w:p>
          <w:p w:rsidR="006430BE" w:rsidRDefault="006430BE" w:rsidP="00061AEF">
            <w:pPr>
              <w:rPr>
                <w:sz w:val="22"/>
              </w:rPr>
            </w:pPr>
          </w:p>
          <w:p w:rsidR="006B75C0" w:rsidRDefault="006430BE" w:rsidP="00061AEF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325091" cy="2327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70xp.roof.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05" cy="235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5C0" w:rsidRDefault="006B75C0" w:rsidP="006B75C0">
            <w:pPr>
              <w:rPr>
                <w:sz w:val="22"/>
              </w:rPr>
            </w:pPr>
          </w:p>
          <w:p w:rsidR="006B75C0" w:rsidRDefault="006B75C0" w:rsidP="006B75C0">
            <w:pPr>
              <w:rPr>
                <w:sz w:val="22"/>
              </w:rPr>
            </w:pPr>
          </w:p>
          <w:p w:rsidR="006B75C0" w:rsidRDefault="006B75C0" w:rsidP="006B75C0">
            <w:pPr>
              <w:rPr>
                <w:sz w:val="22"/>
              </w:rPr>
            </w:pPr>
          </w:p>
          <w:p w:rsidR="006430BE" w:rsidRPr="006B75C0" w:rsidRDefault="006B75C0" w:rsidP="006B75C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Rear Dust Panel</w:t>
            </w:r>
          </w:p>
        </w:tc>
      </w:tr>
      <w:tr w:rsidR="00995349" w:rsidTr="00995349">
        <w:trPr>
          <w:trHeight w:val="2870"/>
        </w:trPr>
        <w:tc>
          <w:tcPr>
            <w:tcW w:w="5683" w:type="dxa"/>
            <w:vMerge w:val="restart"/>
          </w:tcPr>
          <w:p w:rsidR="00995349" w:rsidRDefault="00995349" w:rsidP="00061AEF">
            <w:pPr>
              <w:rPr>
                <w:sz w:val="22"/>
              </w:rPr>
            </w:pPr>
          </w:p>
          <w:p w:rsidR="00995349" w:rsidRDefault="00995349" w:rsidP="00061AEF">
            <w:pPr>
              <w:rPr>
                <w:sz w:val="22"/>
              </w:rPr>
            </w:pPr>
          </w:p>
          <w:p w:rsidR="006B75C0" w:rsidRDefault="00995349" w:rsidP="00061AEF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D65D51A" wp14:editId="66ACFF04">
                  <wp:extent cx="3206339" cy="2244437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70xp.roof.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80" cy="22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5C0" w:rsidRDefault="006B75C0" w:rsidP="006B75C0">
            <w:pPr>
              <w:rPr>
                <w:sz w:val="22"/>
              </w:rPr>
            </w:pPr>
          </w:p>
          <w:p w:rsidR="006B75C0" w:rsidRDefault="006B75C0" w:rsidP="006B75C0">
            <w:pPr>
              <w:rPr>
                <w:sz w:val="22"/>
              </w:rPr>
            </w:pPr>
          </w:p>
          <w:p w:rsidR="00995349" w:rsidRPr="006B75C0" w:rsidRDefault="006B75C0" w:rsidP="006B75C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Dust Covers</w:t>
            </w:r>
          </w:p>
        </w:tc>
        <w:tc>
          <w:tcPr>
            <w:tcW w:w="5683" w:type="dxa"/>
          </w:tcPr>
          <w:p w:rsidR="006B75C0" w:rsidRDefault="00995349" w:rsidP="00995349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2052734" cy="143691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70xp.roof.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23" cy="146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349" w:rsidRPr="006B75C0" w:rsidRDefault="006B75C0" w:rsidP="006B75C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Dust Cover Clips</w:t>
            </w:r>
          </w:p>
        </w:tc>
      </w:tr>
      <w:tr w:rsidR="00995349" w:rsidTr="00995349">
        <w:trPr>
          <w:trHeight w:val="2600"/>
        </w:trPr>
        <w:tc>
          <w:tcPr>
            <w:tcW w:w="5683" w:type="dxa"/>
            <w:vMerge/>
          </w:tcPr>
          <w:p w:rsidR="00995349" w:rsidRDefault="00995349" w:rsidP="00061AEF">
            <w:pPr>
              <w:rPr>
                <w:sz w:val="22"/>
              </w:rPr>
            </w:pPr>
          </w:p>
        </w:tc>
        <w:tc>
          <w:tcPr>
            <w:tcW w:w="5683" w:type="dxa"/>
          </w:tcPr>
          <w:p w:rsidR="006B75C0" w:rsidRDefault="006B75C0" w:rsidP="00995349">
            <w:pPr>
              <w:jc w:val="both"/>
              <w:rPr>
                <w:sz w:val="22"/>
              </w:rPr>
            </w:pPr>
          </w:p>
          <w:p w:rsidR="006B75C0" w:rsidRPr="006B75C0" w:rsidRDefault="006B75C0" w:rsidP="006B75C0">
            <w:pPr>
              <w:rPr>
                <w:sz w:val="22"/>
              </w:rPr>
            </w:pPr>
          </w:p>
          <w:p w:rsidR="006B75C0" w:rsidRPr="006B75C0" w:rsidRDefault="006B75C0" w:rsidP="006B75C0">
            <w:pPr>
              <w:rPr>
                <w:sz w:val="22"/>
              </w:rPr>
            </w:pPr>
          </w:p>
          <w:p w:rsidR="00CC34F2" w:rsidRPr="00CC34F2" w:rsidRDefault="00CC34F2" w:rsidP="00CC34F2">
            <w:pPr>
              <w:numPr>
                <w:ilvl w:val="0"/>
                <w:numId w:val="19"/>
              </w:numPr>
              <w:jc w:val="left"/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</w:pPr>
            <w:r w:rsidRPr="00CC34F2"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  <w:t>16-  ¼-20 x ¾” button head (black)</w:t>
            </w:r>
          </w:p>
          <w:p w:rsidR="00CC34F2" w:rsidRPr="00CC34F2" w:rsidRDefault="00CC34F2" w:rsidP="00CC34F2">
            <w:pPr>
              <w:numPr>
                <w:ilvl w:val="0"/>
                <w:numId w:val="19"/>
              </w:numPr>
              <w:jc w:val="left"/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</w:pPr>
            <w:r w:rsidRPr="00CC34F2"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  <w:t>16-  ¼” flat washer (black)</w:t>
            </w:r>
          </w:p>
          <w:p w:rsidR="00CC34F2" w:rsidRPr="00CC34F2" w:rsidRDefault="00CC34F2" w:rsidP="00CC34F2">
            <w:pPr>
              <w:numPr>
                <w:ilvl w:val="0"/>
                <w:numId w:val="19"/>
              </w:numPr>
              <w:jc w:val="left"/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</w:pPr>
            <w:r w:rsidRPr="00CC34F2"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  <w:t xml:space="preserve">9-    ¼´ flanged </w:t>
            </w:r>
            <w:proofErr w:type="spellStart"/>
            <w:r w:rsidRPr="00CC34F2"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  <w:t>nylock</w:t>
            </w:r>
            <w:proofErr w:type="spellEnd"/>
            <w:r w:rsidRPr="00CC34F2">
              <w:rPr>
                <w:rFonts w:ascii="Calibri" w:eastAsia="Calibri" w:hAnsi="Calibri" w:cs="Times New Roman"/>
                <w:b w:val="0"/>
                <w:i w:val="0"/>
                <w:sz w:val="28"/>
                <w:szCs w:val="28"/>
              </w:rPr>
              <w:t xml:space="preserve"> nut (zinc)</w:t>
            </w:r>
          </w:p>
          <w:p w:rsidR="006B75C0" w:rsidRDefault="006B75C0" w:rsidP="006B75C0">
            <w:pPr>
              <w:rPr>
                <w:sz w:val="22"/>
              </w:rPr>
            </w:pPr>
          </w:p>
          <w:p w:rsidR="006B75C0" w:rsidRDefault="006B75C0" w:rsidP="00CC34F2">
            <w:pPr>
              <w:jc w:val="both"/>
              <w:rPr>
                <w:sz w:val="22"/>
              </w:rPr>
            </w:pPr>
          </w:p>
          <w:p w:rsidR="00995349" w:rsidRPr="006B75C0" w:rsidRDefault="006B75C0" w:rsidP="006B75C0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Bolt Kit</w:t>
            </w:r>
          </w:p>
        </w:tc>
        <w:bookmarkStart w:id="0" w:name="_GoBack"/>
        <w:bookmarkEnd w:id="0"/>
      </w:tr>
    </w:tbl>
    <w:p w:rsidR="006430BE" w:rsidRPr="00EF394F" w:rsidRDefault="006430BE" w:rsidP="00061AEF">
      <w:pPr>
        <w:rPr>
          <w:sz w:val="22"/>
        </w:rPr>
      </w:pPr>
    </w:p>
    <w:p w:rsidR="007C55E6" w:rsidRDefault="007C55E6" w:rsidP="00061AEF">
      <w:pPr>
        <w:rPr>
          <w:sz w:val="24"/>
        </w:rPr>
      </w:pPr>
    </w:p>
    <w:p w:rsidR="00995349" w:rsidRDefault="00995349" w:rsidP="00061AEF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995349" w:rsidTr="00995349">
        <w:trPr>
          <w:trHeight w:val="4120"/>
        </w:trPr>
        <w:tc>
          <w:tcPr>
            <w:tcW w:w="5683" w:type="dxa"/>
          </w:tcPr>
          <w:p w:rsidR="00995349" w:rsidRDefault="00A52445" w:rsidP="00A52445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 1</w:t>
            </w:r>
          </w:p>
          <w:p w:rsidR="00F648B7" w:rsidRPr="00A52445" w:rsidRDefault="00F648B7" w:rsidP="00F648B7">
            <w:pPr>
              <w:rPr>
                <w:i w:val="0"/>
                <w:sz w:val="24"/>
              </w:rPr>
            </w:pPr>
            <w:r>
              <w:rPr>
                <w:i w:val="0"/>
                <w:noProof/>
                <w:sz w:val="24"/>
              </w:rPr>
              <w:drawing>
                <wp:inline distT="0" distB="0" distL="0" distR="0">
                  <wp:extent cx="3291161" cy="2303813"/>
                  <wp:effectExtent l="0" t="0" r="508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70XP.roof.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90" cy="232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995349" w:rsidRPr="00A52445" w:rsidRDefault="00F648B7" w:rsidP="00A52445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Mount the Rear Dust Panel using the provided bolts.</w:t>
            </w:r>
          </w:p>
          <w:p w:rsidR="00A52445" w:rsidRDefault="00A52445" w:rsidP="00A52445">
            <w:pPr>
              <w:jc w:val="left"/>
              <w:rPr>
                <w:b w:val="0"/>
                <w:i w:val="0"/>
                <w:sz w:val="24"/>
              </w:rPr>
            </w:pPr>
          </w:p>
          <w:p w:rsidR="00A52445" w:rsidRPr="00A52445" w:rsidRDefault="00A52445" w:rsidP="00A52445">
            <w:pPr>
              <w:jc w:val="left"/>
              <w:rPr>
                <w:b w:val="0"/>
                <w:i w:val="0"/>
                <w:sz w:val="24"/>
              </w:rPr>
            </w:pPr>
          </w:p>
        </w:tc>
      </w:tr>
      <w:tr w:rsidR="00995349" w:rsidTr="00995349">
        <w:trPr>
          <w:trHeight w:val="4120"/>
        </w:trPr>
        <w:tc>
          <w:tcPr>
            <w:tcW w:w="5683" w:type="dxa"/>
          </w:tcPr>
          <w:p w:rsidR="00995349" w:rsidRDefault="00A52445" w:rsidP="00A52445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 2</w:t>
            </w:r>
          </w:p>
          <w:p w:rsidR="00F648B7" w:rsidRPr="00A52445" w:rsidRDefault="00926088" w:rsidP="00F648B7">
            <w:pPr>
              <w:rPr>
                <w:i w:val="0"/>
                <w:sz w:val="24"/>
              </w:rPr>
            </w:pPr>
            <w:r>
              <w:rPr>
                <w:i w:val="0"/>
                <w:noProof/>
                <w:sz w:val="24"/>
              </w:rPr>
              <w:drawing>
                <wp:inline distT="0" distB="0" distL="0" distR="0">
                  <wp:extent cx="3291161" cy="2303813"/>
                  <wp:effectExtent l="0" t="0" r="508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70xp.roof.0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9" cy="23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926088" w:rsidRDefault="00926088" w:rsidP="00926088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Set the individual Dust covers in place.</w:t>
            </w: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</w:p>
          <w:p w:rsidR="005A7549" w:rsidRPr="005A7549" w:rsidRDefault="005A7549" w:rsidP="005A7549">
            <w:p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Note: this view is from the driver seat looking up.</w:t>
            </w:r>
          </w:p>
        </w:tc>
      </w:tr>
      <w:tr w:rsidR="00995349" w:rsidTr="00995349">
        <w:trPr>
          <w:trHeight w:val="4022"/>
        </w:trPr>
        <w:tc>
          <w:tcPr>
            <w:tcW w:w="5683" w:type="dxa"/>
          </w:tcPr>
          <w:p w:rsidR="00995349" w:rsidRPr="00A52445" w:rsidRDefault="00A52445" w:rsidP="00A52445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3</w:t>
            </w:r>
            <w:r w:rsidR="00926088">
              <w:rPr>
                <w:i w:val="0"/>
                <w:noProof/>
                <w:sz w:val="24"/>
              </w:rPr>
              <w:drawing>
                <wp:inline distT="0" distB="0" distL="0" distR="0" wp14:anchorId="6E266168" wp14:editId="5173D17C">
                  <wp:extent cx="3240267" cy="22681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70xp.roof.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337" cy="228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995349" w:rsidRDefault="00926088" w:rsidP="00A52445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Secure each dust cover using the provided bolts with flat washers and the Dust Cover Clips.</w:t>
            </w:r>
          </w:p>
          <w:p w:rsid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</w:p>
          <w:p w:rsid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</w:p>
          <w:p w:rsid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</w:p>
          <w:p w:rsid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</w:p>
          <w:p w:rsid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</w:p>
          <w:p w:rsidR="00926088" w:rsidRPr="00926088" w:rsidRDefault="00926088" w:rsidP="00926088">
            <w:p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Note: Light bar is not included in the package.</w:t>
            </w:r>
          </w:p>
        </w:tc>
      </w:tr>
    </w:tbl>
    <w:p w:rsidR="00995349" w:rsidRDefault="00995349" w:rsidP="00061AEF">
      <w:pPr>
        <w:rPr>
          <w:sz w:val="24"/>
        </w:rPr>
      </w:pPr>
    </w:p>
    <w:p w:rsidR="004E5EF7" w:rsidRDefault="004E5EF7" w:rsidP="00061AEF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5A7549" w:rsidTr="004E5EF7">
        <w:trPr>
          <w:trHeight w:val="4150"/>
        </w:trPr>
        <w:tc>
          <w:tcPr>
            <w:tcW w:w="5683" w:type="dxa"/>
          </w:tcPr>
          <w:p w:rsidR="004E5EF7" w:rsidRDefault="004E5EF7" w:rsidP="004E5EF7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 4</w:t>
            </w:r>
          </w:p>
          <w:p w:rsidR="004E5EF7" w:rsidRPr="004E5EF7" w:rsidRDefault="00163B15" w:rsidP="004E5EF7">
            <w:pPr>
              <w:rPr>
                <w:i w:val="0"/>
                <w:sz w:val="24"/>
              </w:rPr>
            </w:pPr>
            <w:r>
              <w:rPr>
                <w:i w:val="0"/>
                <w:noProof/>
                <w:sz w:val="24"/>
              </w:rPr>
              <w:drawing>
                <wp:inline distT="0" distB="0" distL="0" distR="0">
                  <wp:extent cx="3325090" cy="2327563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70xp.roof.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115" cy="234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163B15" w:rsidRPr="00163B15" w:rsidRDefault="00163B15" w:rsidP="00163B15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Secure the four rear bolts by aligning the holes with corresponding holes of the Rear Dust panel and inserting the provided bolts with flat washers.</w:t>
            </w:r>
          </w:p>
        </w:tc>
      </w:tr>
      <w:tr w:rsidR="005A7549" w:rsidTr="004E5EF7">
        <w:trPr>
          <w:trHeight w:val="4150"/>
        </w:trPr>
        <w:tc>
          <w:tcPr>
            <w:tcW w:w="5683" w:type="dxa"/>
          </w:tcPr>
          <w:p w:rsidR="004E5EF7" w:rsidRDefault="004E5EF7" w:rsidP="004E5EF7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 5</w:t>
            </w:r>
          </w:p>
          <w:p w:rsidR="005A7549" w:rsidRPr="004E5EF7" w:rsidRDefault="005A7549" w:rsidP="005A7549">
            <w:pPr>
              <w:rPr>
                <w:i w:val="0"/>
                <w:sz w:val="24"/>
              </w:rPr>
            </w:pPr>
            <w:r>
              <w:rPr>
                <w:i w:val="0"/>
                <w:noProof/>
                <w:sz w:val="24"/>
              </w:rPr>
              <w:drawing>
                <wp:inline distT="0" distB="0" distL="0" distR="0">
                  <wp:extent cx="3291161" cy="2303813"/>
                  <wp:effectExtent l="0" t="0" r="508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70xp.roof.0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390" cy="232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4E5EF7" w:rsidRPr="004E5EF7" w:rsidRDefault="005A7549" w:rsidP="004E5EF7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Secure the front by aligning the three holes in the Roof Panel with the corresponding holes in the machines front roll cage panel, indicated in this illustration</w:t>
            </w:r>
          </w:p>
        </w:tc>
      </w:tr>
      <w:tr w:rsidR="005A7549" w:rsidTr="004E5EF7">
        <w:trPr>
          <w:trHeight w:val="4150"/>
        </w:trPr>
        <w:tc>
          <w:tcPr>
            <w:tcW w:w="5683" w:type="dxa"/>
          </w:tcPr>
          <w:p w:rsidR="004E5EF7" w:rsidRPr="004E5EF7" w:rsidRDefault="004E5EF7" w:rsidP="004E5EF7">
            <w:pPr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EP 6</w:t>
            </w:r>
          </w:p>
        </w:tc>
        <w:tc>
          <w:tcPr>
            <w:tcW w:w="5683" w:type="dxa"/>
          </w:tcPr>
          <w:p w:rsidR="004E5EF7" w:rsidRPr="004E5EF7" w:rsidRDefault="005A7549" w:rsidP="004E5EF7">
            <w:pPr>
              <w:pStyle w:val="ListParagraph"/>
              <w:numPr>
                <w:ilvl w:val="0"/>
                <w:numId w:val="18"/>
              </w:numPr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Tighten all bolts.</w:t>
            </w:r>
          </w:p>
        </w:tc>
      </w:tr>
    </w:tbl>
    <w:p w:rsidR="004E5EF7" w:rsidRPr="007C55E6" w:rsidRDefault="004E5EF7" w:rsidP="00061AEF">
      <w:pPr>
        <w:rPr>
          <w:sz w:val="24"/>
        </w:rPr>
      </w:pPr>
    </w:p>
    <w:sectPr w:rsidR="004E5EF7" w:rsidRPr="007C55E6" w:rsidSect="007F40D8">
      <w:headerReference w:type="default" r:id="rId17"/>
      <w:pgSz w:w="12240" w:h="15840"/>
      <w:pgMar w:top="1008" w:right="432" w:bottom="432" w:left="432" w:header="720" w:footer="720" w:gutter="0"/>
      <w:cols w:space="720"/>
      <w:docGrid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4B" w:rsidRDefault="0099064B" w:rsidP="007F40D8">
      <w:pPr>
        <w:spacing w:after="0" w:line="240" w:lineRule="auto"/>
      </w:pPr>
      <w:r>
        <w:separator/>
      </w:r>
    </w:p>
  </w:endnote>
  <w:endnote w:type="continuationSeparator" w:id="0">
    <w:p w:rsidR="0099064B" w:rsidRDefault="0099064B" w:rsidP="007F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4B" w:rsidRDefault="0099064B" w:rsidP="007F40D8">
      <w:pPr>
        <w:spacing w:after="0" w:line="240" w:lineRule="auto"/>
      </w:pPr>
      <w:r>
        <w:separator/>
      </w:r>
    </w:p>
  </w:footnote>
  <w:footnote w:type="continuationSeparator" w:id="0">
    <w:p w:rsidR="0099064B" w:rsidRDefault="0099064B" w:rsidP="007F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D8" w:rsidRDefault="007F40D8" w:rsidP="008E366C">
    <w:pPr>
      <w:pStyle w:val="Header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9E713" wp14:editId="20A28997">
              <wp:simplePos x="0" y="0"/>
              <wp:positionH relativeFrom="column">
                <wp:posOffset>2764155</wp:posOffset>
              </wp:positionH>
              <wp:positionV relativeFrom="paragraph">
                <wp:posOffset>9525</wp:posOffset>
              </wp:positionV>
              <wp:extent cx="4076700" cy="6000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0D8" w:rsidRPr="006430BE" w:rsidRDefault="007F40D8" w:rsidP="0004726E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04726E">
                            <w:rPr>
                              <w:sz w:val="32"/>
                              <w:szCs w:val="32"/>
                            </w:rPr>
                            <w:t>INSTALLATION INSTRUCTIONS</w:t>
                          </w:r>
                          <w:r w:rsidR="0004726E">
                            <w:rPr>
                              <w:sz w:val="32"/>
                              <w:szCs w:val="32"/>
                            </w:rPr>
                            <w:t>:</w:t>
                          </w:r>
                          <w:r w:rsidR="00664E51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6430BE">
                            <w:rPr>
                              <w:sz w:val="28"/>
                              <w:szCs w:val="28"/>
                            </w:rPr>
                            <w:t>Polaris 570 XP Full Size Aluminum Roof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E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65pt;margin-top:.75pt;width:32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" strokecolor="black [3213]">
              <v:textbox>
                <w:txbxContent>
                  <w:p w:rsidR="007F40D8" w:rsidRPr="006430BE" w:rsidRDefault="007F40D8" w:rsidP="0004726E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04726E">
                      <w:rPr>
                        <w:sz w:val="32"/>
                        <w:szCs w:val="32"/>
                      </w:rPr>
                      <w:t>INSTALLATION INSTRUCTIONS</w:t>
                    </w:r>
                    <w:r w:rsidR="0004726E">
                      <w:rPr>
                        <w:sz w:val="32"/>
                        <w:szCs w:val="32"/>
                      </w:rPr>
                      <w:t>:</w:t>
                    </w:r>
                    <w:r w:rsidR="00664E51">
                      <w:rPr>
                        <w:sz w:val="32"/>
                        <w:szCs w:val="32"/>
                      </w:rPr>
                      <w:t xml:space="preserve"> </w:t>
                    </w:r>
                    <w:r w:rsidR="006430BE">
                      <w:rPr>
                        <w:sz w:val="28"/>
                        <w:szCs w:val="28"/>
                      </w:rPr>
                      <w:t>Polaris 570 XP Full Size Aluminum Roo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F1F908" wp14:editId="0FEB9E5F">
          <wp:extent cx="1508508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BadDawg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63" cy="737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412"/>
    <w:multiLevelType w:val="hybridMultilevel"/>
    <w:tmpl w:val="B74E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F86"/>
    <w:multiLevelType w:val="hybridMultilevel"/>
    <w:tmpl w:val="BE649F28"/>
    <w:lvl w:ilvl="0" w:tplc="92347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F447D"/>
    <w:multiLevelType w:val="hybridMultilevel"/>
    <w:tmpl w:val="F6D8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0C2"/>
    <w:multiLevelType w:val="hybridMultilevel"/>
    <w:tmpl w:val="635A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7BA"/>
    <w:multiLevelType w:val="hybridMultilevel"/>
    <w:tmpl w:val="760A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0BC1"/>
    <w:multiLevelType w:val="hybridMultilevel"/>
    <w:tmpl w:val="009E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B0E"/>
    <w:multiLevelType w:val="hybridMultilevel"/>
    <w:tmpl w:val="651C66FC"/>
    <w:lvl w:ilvl="0" w:tplc="B666F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50861"/>
    <w:multiLevelType w:val="hybridMultilevel"/>
    <w:tmpl w:val="FDF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7172"/>
    <w:multiLevelType w:val="hybridMultilevel"/>
    <w:tmpl w:val="FFAA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3359"/>
    <w:multiLevelType w:val="hybridMultilevel"/>
    <w:tmpl w:val="72F4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FF1"/>
    <w:multiLevelType w:val="hybridMultilevel"/>
    <w:tmpl w:val="F08E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A1806"/>
    <w:multiLevelType w:val="hybridMultilevel"/>
    <w:tmpl w:val="0512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82770"/>
    <w:multiLevelType w:val="hybridMultilevel"/>
    <w:tmpl w:val="23B8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0DF7"/>
    <w:multiLevelType w:val="hybridMultilevel"/>
    <w:tmpl w:val="F43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6A7C"/>
    <w:multiLevelType w:val="hybridMultilevel"/>
    <w:tmpl w:val="2EBE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25F0"/>
    <w:multiLevelType w:val="hybridMultilevel"/>
    <w:tmpl w:val="40B2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40E6D"/>
    <w:multiLevelType w:val="hybridMultilevel"/>
    <w:tmpl w:val="6764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0E89"/>
    <w:multiLevelType w:val="hybridMultilevel"/>
    <w:tmpl w:val="9A64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54664"/>
    <w:multiLevelType w:val="hybridMultilevel"/>
    <w:tmpl w:val="5A6A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8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D8"/>
    <w:rsid w:val="00012822"/>
    <w:rsid w:val="0004726E"/>
    <w:rsid w:val="00061AEF"/>
    <w:rsid w:val="000678CB"/>
    <w:rsid w:val="00163B15"/>
    <w:rsid w:val="001C6DEE"/>
    <w:rsid w:val="001D0361"/>
    <w:rsid w:val="002505DB"/>
    <w:rsid w:val="0025633B"/>
    <w:rsid w:val="00276212"/>
    <w:rsid w:val="002E29A8"/>
    <w:rsid w:val="004072F7"/>
    <w:rsid w:val="00441B7C"/>
    <w:rsid w:val="00484065"/>
    <w:rsid w:val="00484184"/>
    <w:rsid w:val="0048741E"/>
    <w:rsid w:val="004A2BC5"/>
    <w:rsid w:val="004E5EF7"/>
    <w:rsid w:val="005114E5"/>
    <w:rsid w:val="005A1827"/>
    <w:rsid w:val="005A7549"/>
    <w:rsid w:val="005C0B66"/>
    <w:rsid w:val="005C7611"/>
    <w:rsid w:val="005F0643"/>
    <w:rsid w:val="00636FC6"/>
    <w:rsid w:val="006430BE"/>
    <w:rsid w:val="00664E51"/>
    <w:rsid w:val="0068362E"/>
    <w:rsid w:val="006A560E"/>
    <w:rsid w:val="006B75C0"/>
    <w:rsid w:val="00733C56"/>
    <w:rsid w:val="0074043C"/>
    <w:rsid w:val="007A597F"/>
    <w:rsid w:val="007C55E6"/>
    <w:rsid w:val="007F40D8"/>
    <w:rsid w:val="008E366C"/>
    <w:rsid w:val="008E7C46"/>
    <w:rsid w:val="00926088"/>
    <w:rsid w:val="009461B2"/>
    <w:rsid w:val="00956BEA"/>
    <w:rsid w:val="0099064B"/>
    <w:rsid w:val="00995349"/>
    <w:rsid w:val="009B63EB"/>
    <w:rsid w:val="009C5769"/>
    <w:rsid w:val="00A24542"/>
    <w:rsid w:val="00A52445"/>
    <w:rsid w:val="00A65F33"/>
    <w:rsid w:val="00A74963"/>
    <w:rsid w:val="00A75758"/>
    <w:rsid w:val="00A947C2"/>
    <w:rsid w:val="00AE4588"/>
    <w:rsid w:val="00B06ED8"/>
    <w:rsid w:val="00B12C74"/>
    <w:rsid w:val="00BC1F2C"/>
    <w:rsid w:val="00C32E0E"/>
    <w:rsid w:val="00C566E9"/>
    <w:rsid w:val="00CA030A"/>
    <w:rsid w:val="00CB0CA6"/>
    <w:rsid w:val="00CC34F2"/>
    <w:rsid w:val="00D40B68"/>
    <w:rsid w:val="00D678E1"/>
    <w:rsid w:val="00D963AF"/>
    <w:rsid w:val="00DE3671"/>
    <w:rsid w:val="00E16530"/>
    <w:rsid w:val="00EF394F"/>
    <w:rsid w:val="00F648B7"/>
    <w:rsid w:val="00F73491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1A9013D-9583-4786-A4D5-CA02CC5C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2F7"/>
    <w:pPr>
      <w:jc w:val="center"/>
    </w:pPr>
    <w:rPr>
      <w:rFonts w:ascii="Cambria" w:hAnsi="Cambria"/>
      <w:b/>
      <w:i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D8"/>
    <w:rPr>
      <w:rFonts w:ascii="Cambria" w:hAnsi="Cambria"/>
      <w:b/>
      <w:i/>
      <w:sz w:val="34"/>
    </w:rPr>
  </w:style>
  <w:style w:type="paragraph" w:styleId="Footer">
    <w:name w:val="footer"/>
    <w:basedOn w:val="Normal"/>
    <w:link w:val="FooterChar"/>
    <w:uiPriority w:val="99"/>
    <w:unhideWhenUsed/>
    <w:rsid w:val="007F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D8"/>
    <w:rPr>
      <w:rFonts w:ascii="Cambria" w:hAnsi="Cambria"/>
      <w:b/>
      <w:i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D8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D963AF"/>
    <w:pPr>
      <w:ind w:left="720"/>
      <w:contextualSpacing/>
    </w:pPr>
  </w:style>
  <w:style w:type="table" w:styleId="TableGrid">
    <w:name w:val="Table Grid"/>
    <w:basedOn w:val="TableNormal"/>
    <w:uiPriority w:val="59"/>
    <w:rsid w:val="0048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1AF2-DD66-477B-B2DB-7A27B9C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uncan</dc:creator>
  <cp:lastModifiedBy>Jerry Duncan</cp:lastModifiedBy>
  <cp:revision>4</cp:revision>
  <cp:lastPrinted>2016-03-04T13:34:00Z</cp:lastPrinted>
  <dcterms:created xsi:type="dcterms:W3CDTF">2016-11-16T13:36:00Z</dcterms:created>
  <dcterms:modified xsi:type="dcterms:W3CDTF">2016-12-14T12:50:00Z</dcterms:modified>
</cp:coreProperties>
</file>